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5338418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5D5">
        <w:rPr>
          <w:rFonts w:ascii="Times New Roman" w:hAnsi="Times New Roman" w:cs="Times New Roman"/>
          <w:b/>
          <w:sz w:val="24"/>
          <w:szCs w:val="24"/>
        </w:rPr>
        <w:t>I.M. – ÚČTO, s.r.o.</w:t>
      </w:r>
    </w:p>
    <w:p w14:paraId="0F43A655" w14:textId="183D60DA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5D5">
        <w:rPr>
          <w:rFonts w:ascii="Times New Roman" w:hAnsi="Times New Roman" w:cs="Times New Roman"/>
          <w:b/>
          <w:sz w:val="24"/>
          <w:szCs w:val="24"/>
        </w:rPr>
        <w:t>Saratovská 2470/2, 91108 Trenčín</w:t>
      </w:r>
    </w:p>
    <w:p w14:paraId="0F43A657" w14:textId="5E5BAC75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7E2418">
        <w:rPr>
          <w:rFonts w:ascii="Times New Roman" w:hAnsi="Times New Roman" w:cs="Times New Roman"/>
          <w:b/>
          <w:sz w:val="24"/>
          <w:szCs w:val="24"/>
        </w:rPr>
        <w:t>1.9.20</w:t>
      </w:r>
      <w:r w:rsidR="00F835A3">
        <w:rPr>
          <w:rFonts w:ascii="Times New Roman" w:hAnsi="Times New Roman" w:cs="Times New Roman"/>
          <w:b/>
          <w:sz w:val="24"/>
          <w:szCs w:val="24"/>
        </w:rPr>
        <w:t>12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D239E">
        <w:rPr>
          <w:rFonts w:ascii="Times New Roman" w:hAnsi="Times New Roman" w:cs="Times New Roman"/>
          <w:b/>
          <w:sz w:val="24"/>
          <w:szCs w:val="24"/>
        </w:rPr>
        <w:t>1.9.20</w:t>
      </w:r>
      <w:r w:rsidR="00F835A3">
        <w:rPr>
          <w:rFonts w:ascii="Times New Roman" w:hAnsi="Times New Roman" w:cs="Times New Roman"/>
          <w:b/>
          <w:sz w:val="24"/>
          <w:szCs w:val="24"/>
        </w:rPr>
        <w:t>1</w:t>
      </w:r>
      <w:r w:rsidR="00AD239E">
        <w:rPr>
          <w:rFonts w:ascii="Times New Roman" w:hAnsi="Times New Roman" w:cs="Times New Roman"/>
          <w:b/>
          <w:sz w:val="24"/>
          <w:szCs w:val="24"/>
        </w:rPr>
        <w:t>2</w:t>
      </w:r>
    </w:p>
    <w:p w14:paraId="0F43A658" w14:textId="28F85966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B629A">
        <w:rPr>
          <w:rFonts w:ascii="Times New Roman" w:hAnsi="Times New Roman" w:cs="Times New Roman"/>
          <w:b/>
          <w:sz w:val="24"/>
          <w:szCs w:val="24"/>
        </w:rPr>
        <w:t>vedenie účtovníctva, činnosť ekonomických a účtovných poradcov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499A0CAD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A01E96">
        <w:rPr>
          <w:rFonts w:ascii="Times New Roman" w:eastAsia="MS Gothic" w:hAnsi="Times New Roman" w:cs="Times New Roman"/>
          <w:b/>
          <w:sz w:val="28"/>
          <w:szCs w:val="28"/>
        </w:rPr>
        <w:t>4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0819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2A5AF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97952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2A5AF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3D139E02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2C41062D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5596AEE2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2A5AF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2A5AF2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4647CBCF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2A5AF2">
        <w:rPr>
          <w:rFonts w:ascii="Times New Roman" w:eastAsia="MS Gothic" w:hAnsi="Times New Roman" w:cs="Times New Roman"/>
          <w:sz w:val="24"/>
          <w:szCs w:val="24"/>
        </w:rPr>
        <w:t>14.6.2025</w:t>
      </w:r>
    </w:p>
    <w:p w14:paraId="0F43A85C" w14:textId="6DB94286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2A5AF2">
        <w:rPr>
          <w:rFonts w:ascii="Times New Roman" w:eastAsia="MS Gothic" w:hAnsi="Times New Roman" w:cs="Times New Roman"/>
          <w:sz w:val="24"/>
          <w:szCs w:val="24"/>
        </w:rPr>
        <w:t>15.6.2025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989A4" w14:textId="77777777" w:rsidR="00C726ED" w:rsidRDefault="00C726ED" w:rsidP="00CE03EC">
      <w:pPr>
        <w:spacing w:after="0" w:line="240" w:lineRule="auto"/>
      </w:pPr>
      <w:r>
        <w:separator/>
      </w:r>
    </w:p>
  </w:endnote>
  <w:endnote w:type="continuationSeparator" w:id="0">
    <w:p w14:paraId="52D49291" w14:textId="77777777" w:rsidR="00C726ED" w:rsidRDefault="00C726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1F88A" w14:textId="77777777" w:rsidR="000326FC" w:rsidRDefault="000326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C18F9" w14:textId="77777777" w:rsidR="000326FC" w:rsidRDefault="000326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D7BBB" w14:textId="77777777" w:rsidR="000326FC" w:rsidRDefault="000326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F81A0" w14:textId="77777777" w:rsidR="00C726ED" w:rsidRDefault="00C726ED" w:rsidP="00CE03EC">
      <w:pPr>
        <w:spacing w:after="0" w:line="240" w:lineRule="auto"/>
      </w:pPr>
      <w:r>
        <w:separator/>
      </w:r>
    </w:p>
  </w:footnote>
  <w:footnote w:type="continuationSeparator" w:id="0">
    <w:p w14:paraId="79E2AD7D" w14:textId="77777777" w:rsidR="00C726ED" w:rsidRDefault="00C726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335B" w14:textId="77777777" w:rsidR="000326FC" w:rsidRDefault="000326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3A866" w14:textId="6E193836" w:rsidR="00CE03EC" w:rsidRPr="00F7125E" w:rsidRDefault="00F7125E" w:rsidP="004B3D8C">
    <w:pPr>
      <w:pStyle w:val="Hlavika"/>
      <w:tabs>
        <w:tab w:val="clear" w:pos="90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2676BD9F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2676BD9F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164261F1" w:rsidR="00D74108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164261F1" w:rsidR="00D74108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1700A368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1700A368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4C2CB419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4C2CB419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010A0F54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010A0F54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56A2277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56A2277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6B563DC1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6B563DC1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45E2E668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45E2E668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2987FF89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2987FF89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6BA53445" w:rsidR="007952A6" w:rsidRPr="007952A6" w:rsidRDefault="00BC1F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6BA53445" w:rsidR="007952A6" w:rsidRPr="007952A6" w:rsidRDefault="00BC1F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31E33466" w:rsidR="007952A6" w:rsidRPr="007952A6" w:rsidRDefault="00BC1F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31E33466" w:rsidR="007952A6" w:rsidRPr="007952A6" w:rsidRDefault="00BC1F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4F7F83BE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4F7F83BE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66E6D851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66E6D851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0DEE4FA6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0DEE4FA6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5D2EF709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5D2EF709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293DF611" w:rsidR="00F7125E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293DF611" w:rsidR="00F7125E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4B3D8C">
      <w:rPr>
        <w:rFonts w:ascii="Times New Roman" w:hAnsi="Times New Roman" w:cs="Times New Roman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35686" w14:textId="77777777" w:rsidR="000326FC" w:rsidRDefault="000326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06C"/>
    <w:rsid w:val="000125D5"/>
    <w:rsid w:val="000214AF"/>
    <w:rsid w:val="00022388"/>
    <w:rsid w:val="00026A34"/>
    <w:rsid w:val="000278C4"/>
    <w:rsid w:val="0003136C"/>
    <w:rsid w:val="000326FC"/>
    <w:rsid w:val="000802D9"/>
    <w:rsid w:val="00090EEC"/>
    <w:rsid w:val="000B4576"/>
    <w:rsid w:val="000C09CF"/>
    <w:rsid w:val="000C3F25"/>
    <w:rsid w:val="001039E8"/>
    <w:rsid w:val="0012533F"/>
    <w:rsid w:val="00173C34"/>
    <w:rsid w:val="001A6504"/>
    <w:rsid w:val="001A7CA5"/>
    <w:rsid w:val="001C1863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5F07"/>
    <w:rsid w:val="002570AD"/>
    <w:rsid w:val="0027052E"/>
    <w:rsid w:val="00283690"/>
    <w:rsid w:val="002836B0"/>
    <w:rsid w:val="00293A89"/>
    <w:rsid w:val="002A5AF2"/>
    <w:rsid w:val="002E1C8F"/>
    <w:rsid w:val="00341D21"/>
    <w:rsid w:val="00351E23"/>
    <w:rsid w:val="00394653"/>
    <w:rsid w:val="003A2A62"/>
    <w:rsid w:val="003E66E0"/>
    <w:rsid w:val="003F1BB2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4B3D8C"/>
    <w:rsid w:val="004C4467"/>
    <w:rsid w:val="00500881"/>
    <w:rsid w:val="00507001"/>
    <w:rsid w:val="00547F9F"/>
    <w:rsid w:val="0057199E"/>
    <w:rsid w:val="0059395A"/>
    <w:rsid w:val="00596769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36CED"/>
    <w:rsid w:val="00757BBC"/>
    <w:rsid w:val="00765283"/>
    <w:rsid w:val="00787C52"/>
    <w:rsid w:val="007952A6"/>
    <w:rsid w:val="007A72FD"/>
    <w:rsid w:val="007C6DC6"/>
    <w:rsid w:val="007C73CF"/>
    <w:rsid w:val="007E2418"/>
    <w:rsid w:val="007F4507"/>
    <w:rsid w:val="007F59AA"/>
    <w:rsid w:val="00811FFA"/>
    <w:rsid w:val="00825720"/>
    <w:rsid w:val="008332D3"/>
    <w:rsid w:val="00835F42"/>
    <w:rsid w:val="008471D4"/>
    <w:rsid w:val="008777C2"/>
    <w:rsid w:val="008903D2"/>
    <w:rsid w:val="008C3EBC"/>
    <w:rsid w:val="008E4E28"/>
    <w:rsid w:val="009048C3"/>
    <w:rsid w:val="0094453C"/>
    <w:rsid w:val="00957A4C"/>
    <w:rsid w:val="00967517"/>
    <w:rsid w:val="00997389"/>
    <w:rsid w:val="009A274C"/>
    <w:rsid w:val="009D2D9E"/>
    <w:rsid w:val="009E6AD6"/>
    <w:rsid w:val="009F1252"/>
    <w:rsid w:val="00A01533"/>
    <w:rsid w:val="00A01E96"/>
    <w:rsid w:val="00A2401E"/>
    <w:rsid w:val="00AA09F3"/>
    <w:rsid w:val="00AA1D72"/>
    <w:rsid w:val="00AA3C71"/>
    <w:rsid w:val="00AD239E"/>
    <w:rsid w:val="00AD2675"/>
    <w:rsid w:val="00AF1BE2"/>
    <w:rsid w:val="00B06CAB"/>
    <w:rsid w:val="00B143F3"/>
    <w:rsid w:val="00B42C16"/>
    <w:rsid w:val="00B8065A"/>
    <w:rsid w:val="00B86BB8"/>
    <w:rsid w:val="00BB5C9C"/>
    <w:rsid w:val="00BB629A"/>
    <w:rsid w:val="00BB6688"/>
    <w:rsid w:val="00BC1FC7"/>
    <w:rsid w:val="00BC678C"/>
    <w:rsid w:val="00BE12EF"/>
    <w:rsid w:val="00BE24D1"/>
    <w:rsid w:val="00C21550"/>
    <w:rsid w:val="00C4339F"/>
    <w:rsid w:val="00C45AF1"/>
    <w:rsid w:val="00C5195B"/>
    <w:rsid w:val="00C726ED"/>
    <w:rsid w:val="00C9003D"/>
    <w:rsid w:val="00CA2871"/>
    <w:rsid w:val="00CA287B"/>
    <w:rsid w:val="00CA5CC6"/>
    <w:rsid w:val="00CA7C58"/>
    <w:rsid w:val="00CD1824"/>
    <w:rsid w:val="00CD71AD"/>
    <w:rsid w:val="00CE03EC"/>
    <w:rsid w:val="00CE4965"/>
    <w:rsid w:val="00D055AE"/>
    <w:rsid w:val="00D11E01"/>
    <w:rsid w:val="00D32851"/>
    <w:rsid w:val="00D74108"/>
    <w:rsid w:val="00D77AF9"/>
    <w:rsid w:val="00D87E99"/>
    <w:rsid w:val="00DC3B5F"/>
    <w:rsid w:val="00DC603E"/>
    <w:rsid w:val="00DD6C82"/>
    <w:rsid w:val="00E03DFF"/>
    <w:rsid w:val="00E42DF0"/>
    <w:rsid w:val="00E4660B"/>
    <w:rsid w:val="00E53D70"/>
    <w:rsid w:val="00E82A2F"/>
    <w:rsid w:val="00ED71A7"/>
    <w:rsid w:val="00EE52FF"/>
    <w:rsid w:val="00F147F0"/>
    <w:rsid w:val="00F30C19"/>
    <w:rsid w:val="00F607C9"/>
    <w:rsid w:val="00F7125E"/>
    <w:rsid w:val="00F7211E"/>
    <w:rsid w:val="00F835A3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4</cp:revision>
  <cp:lastPrinted>2016-03-21T05:39:00Z</cp:lastPrinted>
  <dcterms:created xsi:type="dcterms:W3CDTF">2025-03-06T20:13:00Z</dcterms:created>
  <dcterms:modified xsi:type="dcterms:W3CDTF">2025-06-15T09:51:00Z</dcterms:modified>
</cp:coreProperties>
</file>